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C576D4" w:rsidP="001A6623">
            <w:pPr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6.7pt;height:155.25pt">
                  <v:imagedata r:id="rId7" o:title="観光名刺（北前船ロゴ）"/>
                </v:shape>
              </w:pict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60474</wp:posOffset>
                      </wp:positionH>
                      <wp:positionV relativeFrom="paragraph">
                        <wp:posOffset>277893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5.65pt;margin-top:21.9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CMlRtn3QAAAAoBAAAPAAAAZHJzL2Rvd25y&#10;ZXYueG1sTI/BTsMwEETvSPyDtUjcqN3UQSXEqRCIK4gClbi58TaJiNdR7Dbh71lO9DizT7Mz5Wb2&#10;vTjhGLtABpYLBQKpDq6jxsDH+/PNGkRMlpztA6GBH4ywqS4vSlu4MNEbnrapERxCsbAG2pSGQspY&#10;t+htXIQBiW+HMHqbWI6NdKOdONz3MlPqVnrbEX9o7YCPLdbf26M38Ply+Npp9do8+XyYwqwk+Ttp&#10;zPXV/HAPIuGc/mH4q8/VoeJO+3AkF0XPOl+uGDWgVzyBAZ1pNvYGsjzXIKtSnk+ofgE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CMlRtn3QAAAAoBAAAPAAAAAAAAAAAAAAAAAIY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C576D4" w:rsidP="001A6623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3" name="図 3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69963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84.1pt;margin-top:21.2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D58">
        <w:trPr>
          <w:cantSplit/>
          <w:trHeight w:hRule="exact" w:val="3118"/>
        </w:trPr>
        <w:tc>
          <w:tcPr>
            <w:tcW w:w="5159" w:type="dxa"/>
          </w:tcPr>
          <w:p w:rsidR="00A14D58" w:rsidRDefault="00C576D4" w:rsidP="00A14D58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4" name="図 4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112113BD" wp14:editId="3CFEEB0A">
                      <wp:simplePos x="0" y="0"/>
                      <wp:positionH relativeFrom="column">
                        <wp:posOffset>960474</wp:posOffset>
                      </wp:positionH>
                      <wp:positionV relativeFrom="paragraph">
                        <wp:posOffset>277893</wp:posOffset>
                      </wp:positionV>
                      <wp:extent cx="1733384" cy="134377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13BD" id="_x0000_s1028" type="#_x0000_t202" style="position:absolute;margin-left:75.65pt;margin-top:21.9pt;width:136.5pt;height:105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" filled="f" stroked="f">
                      <v:textbox>
                        <w:txbxContent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A14D58" w:rsidRDefault="00C576D4" w:rsidP="00A14D58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7" name="図 7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6BEB6F9B" wp14:editId="42256EF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69963</wp:posOffset>
                      </wp:positionV>
                      <wp:extent cx="1733384" cy="134377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6F9B" id="_x0000_s1029" type="#_x0000_t202" style="position:absolute;left:0;text-align:left;margin-left:84.1pt;margin-top:21.25pt;width:136.5pt;height:105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gTLQ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" filled="f" stroked="f">
                      <v:textbox>
                        <w:txbxContent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D58"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6B16EE52" wp14:editId="69C19D4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6" name="図 19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D58"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43BC60D3" wp14:editId="2CDB4DE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7" name="図 19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D58">
        <w:trPr>
          <w:cantSplit/>
          <w:trHeight w:hRule="exact" w:val="3118"/>
        </w:trPr>
        <w:tc>
          <w:tcPr>
            <w:tcW w:w="5159" w:type="dxa"/>
          </w:tcPr>
          <w:p w:rsidR="00A14D58" w:rsidRDefault="00C576D4" w:rsidP="00A14D58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8" name="図 8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0994492D" wp14:editId="18C7F5A1">
                      <wp:simplePos x="0" y="0"/>
                      <wp:positionH relativeFrom="column">
                        <wp:posOffset>960474</wp:posOffset>
                      </wp:positionH>
                      <wp:positionV relativeFrom="paragraph">
                        <wp:posOffset>277893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4492D" id="_x0000_s1030" type="#_x0000_t202" style="position:absolute;margin-left:75.65pt;margin-top:21.9pt;width:136.5pt;height:105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CMlRtn3QAAAAoBAAAPAAAAZHJzL2Rvd25y&#10;ZXYueG1sTI/BTsMwEETvSPyDtUjcqN3UQSXEqRCIK4gClbi58TaJiNdR7Dbh71lO9DizT7Mz5Wb2&#10;vTjhGLtABpYLBQKpDq6jxsDH+/PNGkRMlpztA6GBH4ywqS4vSlu4MNEbnrapERxCsbAG2pSGQspY&#10;t+htXIQBiW+HMHqbWI6NdKOdONz3MlPqVnrbEX9o7YCPLdbf26M38Ply+Npp9do8+XyYwqwk+Ttp&#10;zPXV/HAPIuGc/mH4q8/VoeJO+3AkF0XPOl+uGDWgVzyBAZ1pNvYGsjzXIKtSnk+ofgE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CMlRtn3QAAAAoBAAAPAAAAAAAAAAAAAAAAAIYEAABk&#10;cnMvZG93bnJldi54bWxQSwUGAAAAAAQABADzAAAAkAUAAAAA&#10;" filled="f" stroked="f">
                      <v:textbox>
                        <w:txbxContent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A14D58" w:rsidRDefault="00C576D4" w:rsidP="00A14D58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5" name="図 15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2A0DE27B" wp14:editId="71B6400E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69963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DE27B" id="_x0000_s1031" type="#_x0000_t202" style="position:absolute;left:0;text-align:left;margin-left:84.1pt;margin-top:21.25pt;width:136.5pt;height:105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" filled="f" stroked="f">
                      <v:textbox>
                        <w:txbxContent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D58"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1B0D7AC3" wp14:editId="6F2B5E0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5" name="図 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D58"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6DC26464" wp14:editId="55923F4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6" name="図 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D58">
        <w:trPr>
          <w:cantSplit/>
          <w:trHeight w:hRule="exact" w:val="3118"/>
        </w:trPr>
        <w:tc>
          <w:tcPr>
            <w:tcW w:w="5159" w:type="dxa"/>
          </w:tcPr>
          <w:p w:rsidR="00A14D58" w:rsidRDefault="00C576D4" w:rsidP="00A14D58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6" name="図 16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0F7DBD48" wp14:editId="65D31F49">
                      <wp:simplePos x="0" y="0"/>
                      <wp:positionH relativeFrom="column">
                        <wp:posOffset>960474</wp:posOffset>
                      </wp:positionH>
                      <wp:positionV relativeFrom="paragraph">
                        <wp:posOffset>277893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BD48" id="_x0000_s1032" type="#_x0000_t202" style="position:absolute;margin-left:75.65pt;margin-top:21.9pt;width:136.5pt;height:105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" filled="f" stroked="f">
                      <v:textbox>
                        <w:txbxContent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A14D58" w:rsidRDefault="00C576D4" w:rsidP="00A14D58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23" name="図 23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5CAD8F7" wp14:editId="01F274BE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69963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D8F7" id="_x0000_s1033" type="#_x0000_t202" style="position:absolute;left:0;text-align:left;margin-left:84.1pt;margin-top:21.25pt;width:136.5pt;height:105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" filled="f" stroked="f">
                      <v:textbox>
                        <w:txbxContent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D58"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5C61CCB2" wp14:editId="2EF6AAE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D58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4806F20D" wp14:editId="4D80B4E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" name="図 2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D58">
        <w:trPr>
          <w:cantSplit/>
          <w:trHeight w:hRule="exact" w:val="3118"/>
        </w:trPr>
        <w:tc>
          <w:tcPr>
            <w:tcW w:w="5159" w:type="dxa"/>
          </w:tcPr>
          <w:p w:rsidR="00A14D58" w:rsidRDefault="00C576D4" w:rsidP="00A14D58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4" name="図 194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6258FA01" wp14:editId="0A7BEF81">
                      <wp:simplePos x="0" y="0"/>
                      <wp:positionH relativeFrom="column">
                        <wp:posOffset>960474</wp:posOffset>
                      </wp:positionH>
                      <wp:positionV relativeFrom="paragraph">
                        <wp:posOffset>277893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FA01" id="_x0000_s1034" type="#_x0000_t202" style="position:absolute;margin-left:75.65pt;margin-top:21.9pt;width:136.5pt;height:105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kN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" filled="f" stroked="f">
                      <v:textbox>
                        <w:txbxContent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A14D58" w:rsidRDefault="00C576D4" w:rsidP="00A14D58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5" name="図 195" descr="C:\Users\3486\AppData\Local\Microsoft\Windows\INetCache\Content.Word\観光名刺（北前船ロ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3486\AppData\Local\Microsoft\Windows\INetCache\Content.Word\観光名刺（北前船ロ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D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13B75E7" wp14:editId="6126C86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69963</wp:posOffset>
                      </wp:positionV>
                      <wp:extent cx="1733384" cy="13437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4D58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A14D58" w:rsidRPr="00611010" w:rsidRDefault="00A14D5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75E7" id="_x0000_s1035" type="#_x0000_t202" style="position:absolute;left:0;text-align:left;margin-left:84.1pt;margin-top:21.25pt;width:136.5pt;height:105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" filled="f" stroked="f">
                      <v:textbox>
                        <w:txbxContent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A14D58" w:rsidRPr="00611010" w:rsidRDefault="00A14D5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A14D58" w:rsidRPr="00611010" w:rsidRDefault="00A14D5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4D58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A14D58" w:rsidRPr="00611010" w:rsidRDefault="00A14D5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D58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009F60D2" wp14:editId="7D521B5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8" name="図 2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D58"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51F014FA" wp14:editId="0261929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9" name="図 2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2E1A8E"/>
    <w:rsid w:val="00337FC1"/>
    <w:rsid w:val="003546A7"/>
    <w:rsid w:val="00477B81"/>
    <w:rsid w:val="0048517F"/>
    <w:rsid w:val="0051081D"/>
    <w:rsid w:val="005D1460"/>
    <w:rsid w:val="005F4F42"/>
    <w:rsid w:val="00611010"/>
    <w:rsid w:val="009000CF"/>
    <w:rsid w:val="009519E2"/>
    <w:rsid w:val="00960961"/>
    <w:rsid w:val="00A14D58"/>
    <w:rsid w:val="00BB0466"/>
    <w:rsid w:val="00BD7311"/>
    <w:rsid w:val="00C576D4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2FEA57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C9F7-B25D-4D49-A2A5-100F6E8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3-02T00:42:00Z</cp:lastPrinted>
  <dcterms:created xsi:type="dcterms:W3CDTF">2022-03-02T00:38:00Z</dcterms:created>
  <dcterms:modified xsi:type="dcterms:W3CDTF">2022-03-22T00:39:00Z</dcterms:modified>
</cp:coreProperties>
</file>